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0"/>
        <w:tblpPr w:leftFromText="180" w:rightFromText="180" w:vertAnchor="text" w:horzAnchor="margin" w:tblpXSpec="center" w:tblpY="-358"/>
        <w:tblW w:w="10598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598"/>
      </w:tblGrid>
      <w:tr w:rsidR="00341977" w:rsidRPr="00630C2B" w:rsidTr="00191D57">
        <w:trPr>
          <w:trHeight w:val="807"/>
        </w:trPr>
        <w:tc>
          <w:tcPr>
            <w:tcW w:w="10598" w:type="dxa"/>
          </w:tcPr>
          <w:p w:rsidR="00724350" w:rsidRPr="00630C2B" w:rsidRDefault="00724350" w:rsidP="00191D5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</w:tbl>
    <w:p w:rsidR="00A8669A" w:rsidRPr="002C7E1D" w:rsidRDefault="00A8669A" w:rsidP="006D6FAA">
      <w:pPr>
        <w:pStyle w:val="Iauiue"/>
        <w:jc w:val="center"/>
        <w:outlineLvl w:val="0"/>
        <w:rPr>
          <w:rFonts w:ascii="Arial" w:hAnsi="Arial" w:cs="Arial"/>
          <w:color w:val="000000"/>
          <w:sz w:val="32"/>
          <w:szCs w:val="32"/>
          <w:lang w:val="ru-RU"/>
        </w:rPr>
      </w:pPr>
      <w:r w:rsidRPr="00630C2B">
        <w:rPr>
          <w:b/>
          <w:bCs/>
          <w:noProof/>
          <w:color w:val="FF0000"/>
          <w:sz w:val="15"/>
          <w:szCs w:val="15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-322580</wp:posOffset>
            </wp:positionV>
            <wp:extent cx="2724150" cy="384810"/>
            <wp:effectExtent l="0" t="0" r="0" b="0"/>
            <wp:wrapNone/>
            <wp:docPr id="1" name="Рисунок 1" descr="РИЗОТ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ЗОТЕ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7E1D">
        <w:rPr>
          <w:rFonts w:ascii="Arial" w:hAnsi="Arial" w:cs="Arial"/>
          <w:color w:val="000000"/>
          <w:sz w:val="32"/>
          <w:szCs w:val="32"/>
          <w:lang w:val="ru-RU"/>
        </w:rPr>
        <w:t>Уважаемые партнеры!</w:t>
      </w:r>
    </w:p>
    <w:p w:rsidR="00A8669A" w:rsidRDefault="00A8669A" w:rsidP="00A866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A8669A" w:rsidRPr="00A8669A" w:rsidRDefault="00A8669A" w:rsidP="00A8669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A8669A">
        <w:rPr>
          <w:rFonts w:ascii="Arial" w:eastAsia="Times New Roman" w:hAnsi="Arial" w:cs="Arial"/>
          <w:color w:val="000000"/>
          <w:sz w:val="32"/>
          <w:szCs w:val="32"/>
        </w:rPr>
        <w:t xml:space="preserve">Приглашаем вас на </w:t>
      </w:r>
      <w:proofErr w:type="spellStart"/>
      <w:r w:rsidRPr="00A8669A">
        <w:rPr>
          <w:rFonts w:ascii="Arial" w:eastAsia="Times New Roman" w:hAnsi="Arial" w:cs="Arial"/>
          <w:color w:val="000000"/>
          <w:sz w:val="32"/>
          <w:szCs w:val="32"/>
        </w:rPr>
        <w:t>вебинар</w:t>
      </w:r>
      <w:proofErr w:type="spellEnd"/>
    </w:p>
    <w:p w:rsidR="00966D6B" w:rsidRDefault="00DD4367" w:rsidP="00A8669A">
      <w:pPr>
        <w:spacing w:after="120" w:line="240" w:lineRule="auto"/>
        <w:jc w:val="center"/>
        <w:rPr>
          <w:rFonts w:ascii="Verdana" w:hAnsi="Verdana" w:cs="Arial"/>
          <w:b/>
          <w:color w:val="002060"/>
          <w:sz w:val="28"/>
        </w:rPr>
      </w:pPr>
      <w:r>
        <w:rPr>
          <w:rFonts w:ascii="Verdana" w:hAnsi="Verdana" w:cs="Arial"/>
          <w:b/>
          <w:color w:val="002060"/>
          <w:sz w:val="28"/>
        </w:rPr>
        <w:t>«Информационно-новостной дайджест по сервисам 1С</w:t>
      </w:r>
      <w:proofErr w:type="gramStart"/>
      <w:r>
        <w:rPr>
          <w:rFonts w:ascii="Verdana" w:hAnsi="Verdana" w:cs="Arial"/>
          <w:b/>
          <w:color w:val="002060"/>
          <w:sz w:val="28"/>
        </w:rPr>
        <w:t>:И</w:t>
      </w:r>
      <w:proofErr w:type="gramEnd"/>
      <w:r>
        <w:rPr>
          <w:rFonts w:ascii="Verdana" w:hAnsi="Verdana" w:cs="Arial"/>
          <w:b/>
          <w:color w:val="002060"/>
          <w:sz w:val="28"/>
        </w:rPr>
        <w:t>ТС»</w:t>
      </w:r>
      <w:r w:rsidR="00CB07DD">
        <w:rPr>
          <w:rFonts w:ascii="Verdana" w:hAnsi="Verdana" w:cs="Arial"/>
          <w:b/>
          <w:color w:val="002060"/>
          <w:sz w:val="28"/>
        </w:rPr>
        <w:t xml:space="preserve"> </w:t>
      </w:r>
      <w:r w:rsidR="00BD5DF8">
        <w:rPr>
          <w:rFonts w:ascii="Verdana" w:hAnsi="Verdana" w:cs="Arial"/>
          <w:b/>
          <w:color w:val="002060"/>
          <w:sz w:val="28"/>
        </w:rPr>
        <w:t>-</w:t>
      </w:r>
      <w:r w:rsidR="005C1F08">
        <w:rPr>
          <w:rFonts w:ascii="Verdana" w:hAnsi="Verdana" w:cs="Arial"/>
          <w:b/>
          <w:color w:val="002060"/>
          <w:sz w:val="28"/>
        </w:rPr>
        <w:t xml:space="preserve"> </w:t>
      </w:r>
      <w:r w:rsidR="00942C98" w:rsidRPr="00942C98">
        <w:rPr>
          <w:rFonts w:ascii="Verdana" w:hAnsi="Verdana" w:cs="Arial"/>
          <w:b/>
          <w:color w:val="002060"/>
          <w:sz w:val="28"/>
        </w:rPr>
        <w:t>1</w:t>
      </w:r>
      <w:r w:rsidR="005C1F08">
        <w:rPr>
          <w:rFonts w:ascii="Verdana" w:hAnsi="Verdana" w:cs="Arial"/>
          <w:b/>
          <w:color w:val="002060"/>
          <w:sz w:val="28"/>
        </w:rPr>
        <w:t xml:space="preserve"> квартал 201</w:t>
      </w:r>
      <w:r w:rsidR="00942C98" w:rsidRPr="00942C98">
        <w:rPr>
          <w:rFonts w:ascii="Verdana" w:hAnsi="Verdana" w:cs="Arial"/>
          <w:b/>
          <w:color w:val="002060"/>
          <w:sz w:val="28"/>
        </w:rPr>
        <w:t>6</w:t>
      </w:r>
      <w:r w:rsidR="005C1F08">
        <w:rPr>
          <w:rFonts w:ascii="Verdana" w:hAnsi="Verdana" w:cs="Arial"/>
          <w:b/>
          <w:color w:val="002060"/>
          <w:sz w:val="28"/>
        </w:rPr>
        <w:t xml:space="preserve"> г.</w:t>
      </w:r>
    </w:p>
    <w:p w:rsidR="00191D57" w:rsidRPr="00966D6B" w:rsidRDefault="00191D57" w:rsidP="00966D6B">
      <w:pPr>
        <w:pStyle w:val="Iauiue"/>
        <w:ind w:left="142"/>
        <w:outlineLvl w:val="0"/>
        <w:rPr>
          <w:rFonts w:ascii="Verdana" w:hAnsi="Verdana"/>
          <w:b/>
          <w:color w:val="000000"/>
          <w:szCs w:val="22"/>
          <w:lang w:val="ru-RU"/>
        </w:rPr>
      </w:pPr>
    </w:p>
    <w:p w:rsidR="00966D6B" w:rsidRDefault="00966D6B" w:rsidP="00BC299B">
      <w:pPr>
        <w:pStyle w:val="Iauiue"/>
        <w:spacing w:line="192" w:lineRule="auto"/>
        <w:ind w:left="142"/>
        <w:jc w:val="center"/>
        <w:outlineLvl w:val="0"/>
        <w:rPr>
          <w:rFonts w:ascii="Verdana" w:hAnsi="Verdana"/>
          <w:b/>
          <w:color w:val="FF0000"/>
          <w:sz w:val="22"/>
          <w:szCs w:val="22"/>
          <w:lang w:val="ru-RU"/>
        </w:rPr>
      </w:pPr>
    </w:p>
    <w:p w:rsidR="00A8669A" w:rsidRPr="00A8669A" w:rsidRDefault="00A8669A" w:rsidP="00A8669A">
      <w:pPr>
        <w:pStyle w:val="Iauiue"/>
        <w:spacing w:line="192" w:lineRule="auto"/>
        <w:outlineLvl w:val="0"/>
        <w:rPr>
          <w:color w:val="000000"/>
          <w:sz w:val="27"/>
          <w:szCs w:val="27"/>
          <w:shd w:val="clear" w:color="auto" w:fill="FFFFFF"/>
          <w:lang w:val="ru-RU"/>
        </w:rPr>
      </w:pPr>
      <w:r w:rsidRPr="00A8669A">
        <w:rPr>
          <w:rStyle w:val="af3"/>
          <w:color w:val="000000"/>
          <w:sz w:val="27"/>
          <w:szCs w:val="27"/>
          <w:shd w:val="clear" w:color="auto" w:fill="FFFFFF"/>
          <w:lang w:val="ru-RU"/>
        </w:rPr>
        <w:t>Дата и время проведения:</w:t>
      </w:r>
      <w:r w:rsidRPr="00A8669A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2E41E8">
        <w:rPr>
          <w:color w:val="000000"/>
          <w:sz w:val="27"/>
          <w:szCs w:val="27"/>
          <w:shd w:val="clear" w:color="auto" w:fill="FFFFFF"/>
          <w:lang w:val="ru-RU"/>
        </w:rPr>
        <w:t>1 февраля</w:t>
      </w:r>
      <w:bookmarkStart w:id="0" w:name="_GoBack"/>
      <w:bookmarkEnd w:id="0"/>
      <w:r w:rsidR="00942C98">
        <w:rPr>
          <w:color w:val="000000"/>
          <w:sz w:val="27"/>
          <w:szCs w:val="27"/>
          <w:shd w:val="clear" w:color="auto" w:fill="FFFFFF"/>
          <w:lang w:val="ru-RU"/>
        </w:rPr>
        <w:t xml:space="preserve"> 2016 года в 1</w:t>
      </w:r>
      <w:r w:rsidR="002C7E1D">
        <w:rPr>
          <w:color w:val="000000"/>
          <w:sz w:val="27"/>
          <w:szCs w:val="27"/>
          <w:shd w:val="clear" w:color="auto" w:fill="FFFFFF"/>
          <w:lang w:val="ru-RU"/>
        </w:rPr>
        <w:t>1</w:t>
      </w:r>
      <w:r w:rsidR="00942C98">
        <w:rPr>
          <w:color w:val="000000"/>
          <w:sz w:val="27"/>
          <w:szCs w:val="27"/>
          <w:shd w:val="clear" w:color="auto" w:fill="FFFFFF"/>
          <w:lang w:val="ru-RU"/>
        </w:rPr>
        <w:t>:00 (</w:t>
      </w:r>
      <w:r w:rsidRPr="00A8669A">
        <w:rPr>
          <w:color w:val="000000"/>
          <w:sz w:val="27"/>
          <w:szCs w:val="27"/>
          <w:shd w:val="clear" w:color="auto" w:fill="FFFFFF"/>
          <w:lang w:val="ru-RU"/>
        </w:rPr>
        <w:t>время</w:t>
      </w:r>
      <w:r w:rsidR="00942C98">
        <w:rPr>
          <w:color w:val="000000"/>
          <w:sz w:val="27"/>
          <w:szCs w:val="27"/>
          <w:shd w:val="clear" w:color="auto" w:fill="FFFFFF"/>
          <w:lang w:val="ru-RU"/>
        </w:rPr>
        <w:t xml:space="preserve"> самарское</w:t>
      </w:r>
      <w:r w:rsidRPr="00A8669A">
        <w:rPr>
          <w:color w:val="000000"/>
          <w:sz w:val="27"/>
          <w:szCs w:val="27"/>
          <w:shd w:val="clear" w:color="auto" w:fill="FFFFFF"/>
          <w:lang w:val="ru-RU"/>
        </w:rPr>
        <w:t>)</w:t>
      </w:r>
    </w:p>
    <w:p w:rsidR="00A8669A" w:rsidRPr="00A8669A" w:rsidRDefault="00A8669A" w:rsidP="00A8669A">
      <w:pPr>
        <w:pStyle w:val="Iauiue"/>
        <w:spacing w:line="192" w:lineRule="auto"/>
        <w:outlineLvl w:val="0"/>
        <w:rPr>
          <w:color w:val="000000"/>
          <w:sz w:val="27"/>
          <w:szCs w:val="27"/>
          <w:shd w:val="clear" w:color="auto" w:fill="FFFFFF"/>
          <w:lang w:val="ru-RU"/>
        </w:rPr>
      </w:pPr>
    </w:p>
    <w:p w:rsidR="00A8669A" w:rsidRPr="00A8669A" w:rsidRDefault="00A8669A" w:rsidP="00A8669A">
      <w:pPr>
        <w:pStyle w:val="Iauiue"/>
        <w:spacing w:line="192" w:lineRule="auto"/>
        <w:outlineLvl w:val="0"/>
        <w:rPr>
          <w:color w:val="000000"/>
          <w:sz w:val="27"/>
          <w:szCs w:val="27"/>
          <w:shd w:val="clear" w:color="auto" w:fill="FFFFFF"/>
          <w:lang w:val="ru-RU"/>
        </w:rPr>
      </w:pPr>
      <w:r w:rsidRPr="00EB3D70">
        <w:rPr>
          <w:rStyle w:val="af3"/>
          <w:color w:val="000000"/>
          <w:sz w:val="27"/>
          <w:szCs w:val="27"/>
          <w:shd w:val="clear" w:color="auto" w:fill="FFFFFF"/>
          <w:lang w:val="ru-RU"/>
        </w:rPr>
        <w:t>Форма проведения:</w:t>
      </w:r>
      <w:r w:rsidRPr="00A8669A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EB3D70">
        <w:rPr>
          <w:color w:val="000000"/>
          <w:sz w:val="27"/>
          <w:szCs w:val="27"/>
          <w:shd w:val="clear" w:color="auto" w:fill="FFFFFF"/>
          <w:lang w:val="ru-RU"/>
        </w:rPr>
        <w:t>дистанционная</w:t>
      </w:r>
      <w:r w:rsidR="00942C98">
        <w:rPr>
          <w:color w:val="000000"/>
          <w:sz w:val="27"/>
          <w:szCs w:val="27"/>
          <w:shd w:val="clear" w:color="auto" w:fill="FFFFFF"/>
          <w:lang w:val="ru-RU"/>
        </w:rPr>
        <w:t xml:space="preserve"> (подключение с рабочих мест)</w:t>
      </w:r>
    </w:p>
    <w:p w:rsidR="00A8669A" w:rsidRPr="00A8669A" w:rsidRDefault="00A8669A" w:rsidP="00A8669A">
      <w:pPr>
        <w:pStyle w:val="Iauiue"/>
        <w:spacing w:line="192" w:lineRule="auto"/>
        <w:outlineLvl w:val="0"/>
        <w:rPr>
          <w:color w:val="000000"/>
          <w:sz w:val="27"/>
          <w:szCs w:val="27"/>
          <w:shd w:val="clear" w:color="auto" w:fill="FFFFFF"/>
          <w:lang w:val="ru-RU"/>
        </w:rPr>
      </w:pPr>
    </w:p>
    <w:p w:rsidR="00A8669A" w:rsidRPr="00A8669A" w:rsidRDefault="00A8669A" w:rsidP="00A8669A">
      <w:pPr>
        <w:pStyle w:val="Iauiue"/>
        <w:spacing w:line="192" w:lineRule="auto"/>
        <w:outlineLvl w:val="0"/>
        <w:rPr>
          <w:color w:val="FF0000"/>
          <w:sz w:val="22"/>
          <w:szCs w:val="22"/>
          <w:lang w:val="ru-RU"/>
        </w:rPr>
      </w:pPr>
      <w:r w:rsidRPr="00EB3D70">
        <w:rPr>
          <w:b/>
          <w:bCs/>
          <w:color w:val="000000"/>
          <w:sz w:val="27"/>
          <w:szCs w:val="27"/>
          <w:lang w:val="ru-RU"/>
        </w:rPr>
        <w:t>Целевая аудитория:</w:t>
      </w:r>
      <w:r w:rsidRPr="00A8669A">
        <w:rPr>
          <w:b/>
          <w:bCs/>
          <w:color w:val="000000"/>
          <w:sz w:val="27"/>
          <w:szCs w:val="27"/>
        </w:rPr>
        <w:t> </w:t>
      </w:r>
    </w:p>
    <w:p w:rsidR="00A8669A" w:rsidRPr="00A8669A" w:rsidRDefault="00A8669A" w:rsidP="00A8669A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69A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и;</w:t>
      </w:r>
    </w:p>
    <w:p w:rsidR="00A8669A" w:rsidRPr="00A8669A" w:rsidRDefault="00A8669A" w:rsidP="00A8669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69A">
        <w:rPr>
          <w:rFonts w:ascii="Times New Roman" w:eastAsia="Times New Roman" w:hAnsi="Times New Roman" w:cs="Times New Roman"/>
          <w:color w:val="000000"/>
          <w:sz w:val="27"/>
          <w:szCs w:val="27"/>
        </w:rPr>
        <w:t>менеджеры, ответственные за развитие направлений 1С</w:t>
      </w:r>
      <w:proofErr w:type="gramStart"/>
      <w:r w:rsidRPr="00A8669A">
        <w:rPr>
          <w:rFonts w:ascii="Times New Roman" w:eastAsia="Times New Roman" w:hAnsi="Times New Roman" w:cs="Times New Roman"/>
          <w:color w:val="000000"/>
          <w:sz w:val="27"/>
          <w:szCs w:val="27"/>
        </w:rPr>
        <w:t>:И</w:t>
      </w:r>
      <w:proofErr w:type="gramEnd"/>
      <w:r w:rsidRPr="00A8669A">
        <w:rPr>
          <w:rFonts w:ascii="Times New Roman" w:eastAsia="Times New Roman" w:hAnsi="Times New Roman" w:cs="Times New Roman"/>
          <w:color w:val="000000"/>
          <w:sz w:val="27"/>
          <w:szCs w:val="27"/>
        </w:rPr>
        <w:t>ТС;</w:t>
      </w:r>
    </w:p>
    <w:p w:rsidR="00A8669A" w:rsidRPr="00A8669A" w:rsidRDefault="00A8669A" w:rsidP="00A8669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69A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исты, внедряющие сервисы клиентам. </w:t>
      </w:r>
    </w:p>
    <w:p w:rsidR="00BD5DF8" w:rsidRPr="00BD5DF8" w:rsidRDefault="00BD5DF8" w:rsidP="00BC299B">
      <w:pPr>
        <w:pStyle w:val="Iauiue"/>
        <w:spacing w:line="192" w:lineRule="auto"/>
        <w:ind w:left="142"/>
        <w:jc w:val="center"/>
        <w:outlineLvl w:val="0"/>
        <w:rPr>
          <w:rFonts w:ascii="Verdana" w:hAnsi="Verdana"/>
          <w:color w:val="000000"/>
          <w:szCs w:val="22"/>
          <w:lang w:val="ru-RU"/>
        </w:rPr>
      </w:pPr>
    </w:p>
    <w:tbl>
      <w:tblPr>
        <w:tblStyle w:val="1-1"/>
        <w:tblW w:w="10064" w:type="dxa"/>
        <w:tblInd w:w="250" w:type="dxa"/>
        <w:tblLook w:val="0480" w:firstRow="0" w:lastRow="0" w:firstColumn="1" w:lastColumn="0" w:noHBand="0" w:noVBand="1"/>
      </w:tblPr>
      <w:tblGrid>
        <w:gridCol w:w="10064"/>
      </w:tblGrid>
      <w:tr w:rsidR="00BD5DF8" w:rsidRPr="00BD5DF8" w:rsidTr="00A8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vAlign w:val="center"/>
          </w:tcPr>
          <w:p w:rsidR="00BD5DF8" w:rsidRPr="00A8669A" w:rsidRDefault="00A8669A" w:rsidP="00A8669A">
            <w:pPr>
              <w:pStyle w:val="Iauiue"/>
              <w:spacing w:line="192" w:lineRule="auto"/>
              <w:ind w:left="142" w:hanging="142"/>
              <w:jc w:val="center"/>
              <w:outlineLvl w:val="0"/>
              <w:rPr>
                <w:rFonts w:ascii="Verdana" w:hAnsi="Verdana"/>
                <w:color w:val="002060"/>
                <w:sz w:val="32"/>
                <w:szCs w:val="32"/>
                <w:lang w:val="ru-RU"/>
              </w:rPr>
            </w:pPr>
            <w:r>
              <w:rPr>
                <w:rFonts w:ascii="Verdana" w:hAnsi="Verdana"/>
                <w:color w:val="002060"/>
                <w:sz w:val="32"/>
                <w:szCs w:val="32"/>
                <w:lang w:val="ru-RU"/>
              </w:rPr>
              <w:t xml:space="preserve">Программа </w:t>
            </w:r>
            <w:proofErr w:type="spellStart"/>
            <w:r>
              <w:rPr>
                <w:rFonts w:ascii="Verdana" w:hAnsi="Verdana"/>
                <w:color w:val="002060"/>
                <w:sz w:val="32"/>
                <w:szCs w:val="32"/>
                <w:lang w:val="ru-RU"/>
              </w:rPr>
              <w:t>вебинара</w:t>
            </w:r>
            <w:proofErr w:type="spellEnd"/>
          </w:p>
        </w:tc>
      </w:tr>
      <w:tr w:rsidR="00BD5DF8" w:rsidRPr="00BD5DF8" w:rsidTr="00A8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vAlign w:val="center"/>
          </w:tcPr>
          <w:p w:rsidR="00BD5DF8" w:rsidRPr="00BD5DF8" w:rsidRDefault="00BD5DF8" w:rsidP="00BD5DF8">
            <w:pPr>
              <w:pStyle w:val="Iauiue"/>
              <w:spacing w:line="276" w:lineRule="auto"/>
              <w:outlineLvl w:val="0"/>
              <w:rPr>
                <w:rFonts w:ascii="Verdana" w:hAnsi="Verdana"/>
                <w:b w:val="0"/>
                <w:color w:val="000000"/>
              </w:rPr>
            </w:pPr>
          </w:p>
          <w:p w:rsidR="006E4568" w:rsidRDefault="006E4568" w:rsidP="006E4568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зменения в функционале сервиса </w:t>
            </w:r>
            <w:r w:rsidRPr="006E4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-ЭТП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, получение ЭП для ЕГАИС в сервисе 1С-ЭТП</w:t>
            </w:r>
          </w:p>
          <w:p w:rsidR="006E4568" w:rsidRPr="00F93F6D" w:rsidRDefault="006E4568" w:rsidP="006E4568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Ребрендинг</w:t>
            </w:r>
            <w:proofErr w:type="spellEnd"/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-Бухф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обильное приложение, </w:t>
            </w: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новые возможности в прогр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амме и личном кабинете партнера</w:t>
            </w:r>
          </w:p>
          <w:p w:rsidR="00F93F6D" w:rsidRP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Изменения в законодательстве в части ЭДО</w:t>
            </w:r>
            <w:r w:rsidR="006E456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 новые возможности сервиса 1С-ЭДО</w:t>
            </w:r>
          </w:p>
          <w:p w:rsidR="006E4568" w:rsidRPr="006E4568" w:rsidRDefault="00F93F6D" w:rsidP="006E4568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зменения в функционале сервиса </w:t>
            </w:r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-Отчетность</w:t>
            </w: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 </w:t>
            </w:r>
          </w:p>
          <w:p w:rsidR="00F93F6D" w:rsidRPr="00F93F6D" w:rsidRDefault="006E4568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Новое в сервисах</w:t>
            </w:r>
            <w:r w:rsidR="00F93F6D"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 </w:t>
            </w:r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</w:t>
            </w:r>
            <w:proofErr w:type="gramStart"/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К</w:t>
            </w:r>
            <w:proofErr w:type="gramEnd"/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раг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С:Облачный арх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F93F6D"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:Линк, 1cfresh.com</w:t>
            </w:r>
          </w:p>
          <w:p w:rsidR="006D6FAA" w:rsidRPr="006D6FAA" w:rsidRDefault="00F93F6D" w:rsidP="006D6FAA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аркетинговые мероприятия от </w:t>
            </w:r>
            <w:proofErr w:type="spellStart"/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вендора</w:t>
            </w:r>
            <w:proofErr w:type="spellEnd"/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(акции, семинары, листовки и т.д.)</w:t>
            </w:r>
          </w:p>
          <w:p w:rsid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Успешный опыт партнеров 1С</w:t>
            </w:r>
          </w:p>
          <w:p w:rsidR="006D6FAA" w:rsidRPr="00F93F6D" w:rsidRDefault="006D6FAA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Планы и перспективы развития сервисов 1С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:И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ТС</w:t>
            </w:r>
          </w:p>
          <w:p w:rsidR="00BD5DF8" w:rsidRP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Часто задаваемые вопросы от партнеров 1С</w:t>
            </w:r>
            <w:r w:rsidRPr="00F93F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C299B" w:rsidRPr="00D91A5C" w:rsidRDefault="00BC299B" w:rsidP="006D6FAA">
      <w:pPr>
        <w:pStyle w:val="Iauiue"/>
        <w:spacing w:line="192" w:lineRule="auto"/>
        <w:outlineLvl w:val="0"/>
        <w:rPr>
          <w:rFonts w:ascii="Verdana" w:hAnsi="Verdana"/>
          <w:b/>
          <w:color w:val="000000"/>
          <w:szCs w:val="22"/>
          <w:lang w:val="ru-RU"/>
        </w:rPr>
      </w:pPr>
    </w:p>
    <w:p w:rsidR="00A8669A" w:rsidRPr="006D6FAA" w:rsidRDefault="00A8669A" w:rsidP="006D6FAA">
      <w:pPr>
        <w:spacing w:after="0" w:line="360" w:lineRule="auto"/>
        <w:ind w:left="-567" w:firstLine="567"/>
        <w:jc w:val="center"/>
        <w:rPr>
          <w:rFonts w:ascii="Verdana" w:hAnsi="Verdana" w:cs="Times New Roman"/>
          <w:color w:val="C00000"/>
          <w:sz w:val="20"/>
        </w:rPr>
      </w:pPr>
      <w:bookmarkStart w:id="1" w:name="_Toc341985470"/>
      <w:r w:rsidRPr="006D6FAA">
        <w:rPr>
          <w:rStyle w:val="af3"/>
          <w:rFonts w:ascii="Arial" w:hAnsi="Arial" w:cs="Arial"/>
          <w:color w:val="C00000"/>
          <w:sz w:val="36"/>
          <w:szCs w:val="36"/>
          <w:shd w:val="clear" w:color="auto" w:fill="FFFFFF"/>
        </w:rPr>
        <w:t>Регистрируйтесь прямо сейчас!</w:t>
      </w:r>
    </w:p>
    <w:p w:rsidR="008F2798" w:rsidRPr="006D6FAA" w:rsidRDefault="00A8669A" w:rsidP="006D6FAA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8669A">
        <w:rPr>
          <w:rFonts w:ascii="Times New Roman" w:hAnsi="Times New Roman" w:cs="Times New Roman"/>
          <w:sz w:val="32"/>
          <w:szCs w:val="32"/>
        </w:rPr>
        <w:t xml:space="preserve">Для участия в </w:t>
      </w:r>
      <w:proofErr w:type="spellStart"/>
      <w:r w:rsidRPr="00A8669A">
        <w:rPr>
          <w:rFonts w:ascii="Times New Roman" w:hAnsi="Times New Roman" w:cs="Times New Roman"/>
          <w:sz w:val="32"/>
          <w:szCs w:val="32"/>
        </w:rPr>
        <w:t>вебинаре</w:t>
      </w:r>
      <w:proofErr w:type="spellEnd"/>
      <w:r w:rsidRPr="00A8669A">
        <w:rPr>
          <w:rFonts w:ascii="Times New Roman" w:hAnsi="Times New Roman" w:cs="Times New Roman"/>
          <w:sz w:val="32"/>
          <w:szCs w:val="32"/>
        </w:rPr>
        <w:t xml:space="preserve"> заполните, пожалуйста, </w:t>
      </w:r>
      <w:r w:rsidRPr="00A8669A">
        <w:rPr>
          <w:rFonts w:ascii="Times New Roman" w:hAnsi="Times New Roman" w:cs="Times New Roman"/>
          <w:b/>
          <w:sz w:val="32"/>
          <w:szCs w:val="32"/>
        </w:rPr>
        <w:t>заявку</w:t>
      </w:r>
      <w:r w:rsidRPr="00A8669A">
        <w:rPr>
          <w:rFonts w:ascii="Times New Roman" w:hAnsi="Times New Roman" w:cs="Times New Roman"/>
          <w:sz w:val="32"/>
          <w:szCs w:val="32"/>
        </w:rPr>
        <w:t xml:space="preserve"> и отправьте её на адрес </w:t>
      </w:r>
      <w:hyperlink r:id="rId8" w:history="1">
        <w:r w:rsidR="00EB3D7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kar</w:t>
        </w:r>
        <w:r w:rsidRPr="00A8669A">
          <w:rPr>
            <w:rStyle w:val="a5"/>
            <w:rFonts w:ascii="Times New Roman" w:hAnsi="Times New Roman" w:cs="Times New Roman"/>
            <w:sz w:val="32"/>
            <w:szCs w:val="32"/>
          </w:rPr>
          <w:t>@</w:t>
        </w:r>
        <w:r w:rsidRPr="00A8669A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isotec</w:t>
        </w:r>
        <w:r w:rsidRPr="00A8669A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Pr="00A8669A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Pr="00A8669A">
        <w:rPr>
          <w:rFonts w:ascii="Times New Roman" w:hAnsi="Times New Roman" w:cs="Times New Roman"/>
          <w:sz w:val="32"/>
          <w:szCs w:val="32"/>
        </w:rPr>
        <w:t xml:space="preserve"> </w:t>
      </w:r>
      <w:bookmarkEnd w:id="1"/>
    </w:p>
    <w:tbl>
      <w:tblPr>
        <w:tblStyle w:val="-12"/>
        <w:tblW w:w="9923" w:type="dxa"/>
        <w:tblInd w:w="250" w:type="dxa"/>
        <w:tblLayout w:type="fixed"/>
        <w:tblLook w:val="0620" w:firstRow="1" w:lastRow="0" w:firstColumn="0" w:lastColumn="0" w:noHBand="1" w:noVBand="1"/>
      </w:tblPr>
      <w:tblGrid>
        <w:gridCol w:w="425"/>
        <w:gridCol w:w="1037"/>
        <w:gridCol w:w="1798"/>
        <w:gridCol w:w="1418"/>
        <w:gridCol w:w="1843"/>
        <w:gridCol w:w="1701"/>
        <w:gridCol w:w="1701"/>
      </w:tblGrid>
      <w:tr w:rsidR="008F2798" w:rsidTr="008F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9923" w:type="dxa"/>
            <w:gridSpan w:val="7"/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Форма заявки для участия в </w:t>
            </w:r>
            <w:proofErr w:type="spellStart"/>
            <w:r>
              <w:rPr>
                <w:rFonts w:ascii="Verdana" w:hAnsi="Verdana"/>
                <w:sz w:val="20"/>
              </w:rPr>
              <w:t>вебинаре</w:t>
            </w:r>
            <w:proofErr w:type="spellEnd"/>
          </w:p>
        </w:tc>
      </w:tr>
      <w:tr w:rsidR="008F2798" w:rsidTr="00A8669A">
        <w:trPr>
          <w:trHeight w:val="689"/>
        </w:trPr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№</w:t>
            </w:r>
          </w:p>
        </w:tc>
        <w:tc>
          <w:tcPr>
            <w:tcW w:w="103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Регион, город</w:t>
            </w:r>
          </w:p>
        </w:tc>
        <w:tc>
          <w:tcPr>
            <w:tcW w:w="17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аименование</w:t>
            </w:r>
          </w:p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организации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Код партнера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ФИО</w:t>
            </w:r>
          </w:p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обучающихся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Электронный адрес</w:t>
            </w:r>
          </w:p>
        </w:tc>
      </w:tr>
      <w:tr w:rsidR="008F2798" w:rsidTr="00A8669A">
        <w:trPr>
          <w:trHeight w:val="465"/>
        </w:trPr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03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966D6B" w:rsidRPr="00966D6B" w:rsidRDefault="00966D6B" w:rsidP="006D6FAA">
      <w:pPr>
        <w:rPr>
          <w:rFonts w:ascii="Verdana" w:hAnsi="Verdana"/>
          <w:b/>
          <w:bCs/>
          <w:color w:val="000000"/>
          <w:sz w:val="20"/>
        </w:rPr>
      </w:pPr>
    </w:p>
    <w:sectPr w:rsidR="00966D6B" w:rsidRPr="00966D6B" w:rsidSect="005C1F08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448"/>
    <w:multiLevelType w:val="hybridMultilevel"/>
    <w:tmpl w:val="7BD86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C72AE"/>
    <w:multiLevelType w:val="hybridMultilevel"/>
    <w:tmpl w:val="7C0A1C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C0E6C"/>
    <w:multiLevelType w:val="hybridMultilevel"/>
    <w:tmpl w:val="F746F84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23E35"/>
    <w:multiLevelType w:val="hybridMultilevel"/>
    <w:tmpl w:val="89EE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E05EC"/>
    <w:multiLevelType w:val="hybridMultilevel"/>
    <w:tmpl w:val="B902031E"/>
    <w:lvl w:ilvl="0" w:tplc="F81296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4B8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C9E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622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2FF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08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65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ED1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097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64C50"/>
    <w:multiLevelType w:val="multilevel"/>
    <w:tmpl w:val="E138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349B1"/>
    <w:multiLevelType w:val="hybridMultilevel"/>
    <w:tmpl w:val="8A6CD9AC"/>
    <w:lvl w:ilvl="0" w:tplc="4664EA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819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A90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88D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25D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AD2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881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CA2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4C4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11FE2"/>
    <w:multiLevelType w:val="hybridMultilevel"/>
    <w:tmpl w:val="BF2EE9A0"/>
    <w:lvl w:ilvl="0" w:tplc="8B18B24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77C33"/>
    <w:multiLevelType w:val="hybridMultilevel"/>
    <w:tmpl w:val="051089E0"/>
    <w:lvl w:ilvl="0" w:tplc="DBD04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8F7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018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0C7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AA9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21A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4E1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D5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834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63D53"/>
    <w:multiLevelType w:val="hybridMultilevel"/>
    <w:tmpl w:val="C174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D2A78"/>
    <w:multiLevelType w:val="hybridMultilevel"/>
    <w:tmpl w:val="CC56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255E9"/>
    <w:multiLevelType w:val="hybridMultilevel"/>
    <w:tmpl w:val="89EE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C4206"/>
    <w:multiLevelType w:val="multilevel"/>
    <w:tmpl w:val="539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74DCC"/>
    <w:multiLevelType w:val="multilevel"/>
    <w:tmpl w:val="917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86CED"/>
    <w:multiLevelType w:val="hybridMultilevel"/>
    <w:tmpl w:val="28186B92"/>
    <w:lvl w:ilvl="0" w:tplc="9DBE0F8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F51DB"/>
    <w:multiLevelType w:val="hybridMultilevel"/>
    <w:tmpl w:val="F6221A64"/>
    <w:lvl w:ilvl="0" w:tplc="D398F8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0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EDC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EB7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60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A8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2DD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E1D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899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0A4E08"/>
    <w:multiLevelType w:val="hybridMultilevel"/>
    <w:tmpl w:val="89EE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C57FC"/>
    <w:multiLevelType w:val="hybridMultilevel"/>
    <w:tmpl w:val="351E3A60"/>
    <w:lvl w:ilvl="0" w:tplc="DB0297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005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4D5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6F4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4E8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28D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2D1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A23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A4A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C97726"/>
    <w:multiLevelType w:val="hybridMultilevel"/>
    <w:tmpl w:val="ECF2C608"/>
    <w:lvl w:ilvl="0" w:tplc="9BA6B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4"/>
  </w:num>
  <w:num w:numId="5">
    <w:abstractNumId w:val="18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8"/>
  </w:num>
  <w:num w:numId="11">
    <w:abstractNumId w:val="16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9"/>
  </w:num>
  <w:num w:numId="17">
    <w:abstractNumId w:val="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24"/>
    <w:rsid w:val="0001178C"/>
    <w:rsid w:val="000164DF"/>
    <w:rsid w:val="00017687"/>
    <w:rsid w:val="00035EBA"/>
    <w:rsid w:val="00061CD1"/>
    <w:rsid w:val="00086DCD"/>
    <w:rsid w:val="000B4C91"/>
    <w:rsid w:val="000C19CA"/>
    <w:rsid w:val="000C6AD6"/>
    <w:rsid w:val="000E5E89"/>
    <w:rsid w:val="0011124F"/>
    <w:rsid w:val="00115CFE"/>
    <w:rsid w:val="00130091"/>
    <w:rsid w:val="00150BA4"/>
    <w:rsid w:val="00163FDD"/>
    <w:rsid w:val="001652FB"/>
    <w:rsid w:val="00191D57"/>
    <w:rsid w:val="001925D6"/>
    <w:rsid w:val="001A303F"/>
    <w:rsid w:val="001D5639"/>
    <w:rsid w:val="001F4E3F"/>
    <w:rsid w:val="00202FEC"/>
    <w:rsid w:val="0020513B"/>
    <w:rsid w:val="00245512"/>
    <w:rsid w:val="00271452"/>
    <w:rsid w:val="002A2E39"/>
    <w:rsid w:val="002A7183"/>
    <w:rsid w:val="002C7E1D"/>
    <w:rsid w:val="002D30DD"/>
    <w:rsid w:val="002D7FC0"/>
    <w:rsid w:val="002E41E8"/>
    <w:rsid w:val="00341977"/>
    <w:rsid w:val="00384C05"/>
    <w:rsid w:val="003C0550"/>
    <w:rsid w:val="003D4B76"/>
    <w:rsid w:val="004030FC"/>
    <w:rsid w:val="00432B42"/>
    <w:rsid w:val="00452D05"/>
    <w:rsid w:val="00481060"/>
    <w:rsid w:val="00481CFF"/>
    <w:rsid w:val="004B2210"/>
    <w:rsid w:val="004D1CFB"/>
    <w:rsid w:val="004E644E"/>
    <w:rsid w:val="004F60C1"/>
    <w:rsid w:val="00507564"/>
    <w:rsid w:val="00525CE7"/>
    <w:rsid w:val="00532519"/>
    <w:rsid w:val="0054007E"/>
    <w:rsid w:val="00541128"/>
    <w:rsid w:val="00544555"/>
    <w:rsid w:val="005723B8"/>
    <w:rsid w:val="00585540"/>
    <w:rsid w:val="00597A21"/>
    <w:rsid w:val="005B384B"/>
    <w:rsid w:val="005C1F08"/>
    <w:rsid w:val="005F3B1B"/>
    <w:rsid w:val="005F754A"/>
    <w:rsid w:val="006208BA"/>
    <w:rsid w:val="006243AA"/>
    <w:rsid w:val="00630C2B"/>
    <w:rsid w:val="00646E2F"/>
    <w:rsid w:val="00681C97"/>
    <w:rsid w:val="0069677B"/>
    <w:rsid w:val="006B10F0"/>
    <w:rsid w:val="006D4792"/>
    <w:rsid w:val="006D6FAA"/>
    <w:rsid w:val="006E4568"/>
    <w:rsid w:val="00706973"/>
    <w:rsid w:val="00711DA2"/>
    <w:rsid w:val="00713955"/>
    <w:rsid w:val="00716F36"/>
    <w:rsid w:val="00724350"/>
    <w:rsid w:val="00744B4E"/>
    <w:rsid w:val="00745934"/>
    <w:rsid w:val="00774BCC"/>
    <w:rsid w:val="00783FD6"/>
    <w:rsid w:val="00795747"/>
    <w:rsid w:val="007D1733"/>
    <w:rsid w:val="007D75CB"/>
    <w:rsid w:val="007E0855"/>
    <w:rsid w:val="00807150"/>
    <w:rsid w:val="00842F52"/>
    <w:rsid w:val="0088032E"/>
    <w:rsid w:val="008B4EA8"/>
    <w:rsid w:val="008E3A19"/>
    <w:rsid w:val="008F10FE"/>
    <w:rsid w:val="008F2798"/>
    <w:rsid w:val="008F3126"/>
    <w:rsid w:val="00911903"/>
    <w:rsid w:val="0091407E"/>
    <w:rsid w:val="00921317"/>
    <w:rsid w:val="00921562"/>
    <w:rsid w:val="009314F5"/>
    <w:rsid w:val="00931584"/>
    <w:rsid w:val="00936F58"/>
    <w:rsid w:val="00942C98"/>
    <w:rsid w:val="00951540"/>
    <w:rsid w:val="00966D6B"/>
    <w:rsid w:val="00990FD3"/>
    <w:rsid w:val="009A5FFE"/>
    <w:rsid w:val="009C4B9F"/>
    <w:rsid w:val="009D6EBC"/>
    <w:rsid w:val="00A0513B"/>
    <w:rsid w:val="00A249D2"/>
    <w:rsid w:val="00A260D4"/>
    <w:rsid w:val="00A35EE2"/>
    <w:rsid w:val="00A41069"/>
    <w:rsid w:val="00A41D04"/>
    <w:rsid w:val="00A501F7"/>
    <w:rsid w:val="00A51799"/>
    <w:rsid w:val="00A62F61"/>
    <w:rsid w:val="00A8669A"/>
    <w:rsid w:val="00A905FE"/>
    <w:rsid w:val="00AB4519"/>
    <w:rsid w:val="00AB6F24"/>
    <w:rsid w:val="00AC0A00"/>
    <w:rsid w:val="00AD0D66"/>
    <w:rsid w:val="00AF5ABA"/>
    <w:rsid w:val="00AF703C"/>
    <w:rsid w:val="00B012BC"/>
    <w:rsid w:val="00B124E0"/>
    <w:rsid w:val="00B25F82"/>
    <w:rsid w:val="00B92334"/>
    <w:rsid w:val="00BA10BB"/>
    <w:rsid w:val="00BB3B5B"/>
    <w:rsid w:val="00BC299B"/>
    <w:rsid w:val="00BD5DF8"/>
    <w:rsid w:val="00C33542"/>
    <w:rsid w:val="00C34718"/>
    <w:rsid w:val="00C77847"/>
    <w:rsid w:val="00C84584"/>
    <w:rsid w:val="00C87264"/>
    <w:rsid w:val="00C94DCC"/>
    <w:rsid w:val="00CB07DD"/>
    <w:rsid w:val="00CB1CC6"/>
    <w:rsid w:val="00CE6A83"/>
    <w:rsid w:val="00CF5C52"/>
    <w:rsid w:val="00D0574E"/>
    <w:rsid w:val="00D25E69"/>
    <w:rsid w:val="00D3011A"/>
    <w:rsid w:val="00D30C0F"/>
    <w:rsid w:val="00D5127F"/>
    <w:rsid w:val="00D57A8D"/>
    <w:rsid w:val="00D66D64"/>
    <w:rsid w:val="00D91A5C"/>
    <w:rsid w:val="00DA7DDA"/>
    <w:rsid w:val="00DB5988"/>
    <w:rsid w:val="00DC06A2"/>
    <w:rsid w:val="00DC554B"/>
    <w:rsid w:val="00DD4367"/>
    <w:rsid w:val="00E00D0E"/>
    <w:rsid w:val="00E3107C"/>
    <w:rsid w:val="00E31B2D"/>
    <w:rsid w:val="00E45731"/>
    <w:rsid w:val="00E64D28"/>
    <w:rsid w:val="00E659D9"/>
    <w:rsid w:val="00E66367"/>
    <w:rsid w:val="00E91242"/>
    <w:rsid w:val="00E94335"/>
    <w:rsid w:val="00EA33A2"/>
    <w:rsid w:val="00EA4073"/>
    <w:rsid w:val="00EB130A"/>
    <w:rsid w:val="00EB3D70"/>
    <w:rsid w:val="00EC4CF0"/>
    <w:rsid w:val="00EF7E91"/>
    <w:rsid w:val="00F039A0"/>
    <w:rsid w:val="00F45903"/>
    <w:rsid w:val="00F61B49"/>
    <w:rsid w:val="00F64432"/>
    <w:rsid w:val="00F93F6D"/>
    <w:rsid w:val="00FA7B2B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D6"/>
  </w:style>
  <w:style w:type="paragraph" w:styleId="1">
    <w:name w:val="heading 1"/>
    <w:basedOn w:val="a"/>
    <w:next w:val="a"/>
    <w:link w:val="10"/>
    <w:uiPriority w:val="99"/>
    <w:qFormat/>
    <w:rsid w:val="00525C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7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5731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E457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E45731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9"/>
    <w:rsid w:val="00E45731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8">
    <w:name w:val="Normal (Web)"/>
    <w:basedOn w:val="a"/>
    <w:uiPriority w:val="99"/>
    <w:rsid w:val="00E457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араграф"/>
    <w:basedOn w:val="a"/>
    <w:uiPriority w:val="99"/>
    <w:rsid w:val="00E45731"/>
    <w:pPr>
      <w:spacing w:before="80" w:after="0" w:line="240" w:lineRule="auto"/>
      <w:jc w:val="both"/>
    </w:pPr>
    <w:rPr>
      <w:rFonts w:ascii="Times New Roman" w:eastAsia="Times New Roman" w:hAnsi="Times New Roman" w:cs="Times New Roman"/>
      <w:spacing w:val="-4"/>
    </w:rPr>
  </w:style>
  <w:style w:type="character" w:styleId="aa">
    <w:name w:val="FollowedHyperlink"/>
    <w:basedOn w:val="a0"/>
    <w:uiPriority w:val="99"/>
    <w:rsid w:val="00E45731"/>
    <w:rPr>
      <w:rFonts w:ascii="Times New Roman" w:hAnsi="Times New Roman" w:cs="Times New Roman"/>
      <w:color w:val="800080"/>
      <w:u w:val="single"/>
    </w:rPr>
  </w:style>
  <w:style w:type="table" w:styleId="-6">
    <w:name w:val="Light Shading Accent 6"/>
    <w:basedOn w:val="a1"/>
    <w:uiPriority w:val="60"/>
    <w:rsid w:val="005F3B1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Светлый список1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5F3B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Shading Accent 3"/>
    <w:basedOn w:val="a1"/>
    <w:uiPriority w:val="60"/>
    <w:rsid w:val="005F3B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Shading Accent 4"/>
    <w:basedOn w:val="a1"/>
    <w:uiPriority w:val="60"/>
    <w:rsid w:val="005F3B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Shading Accent 5"/>
    <w:basedOn w:val="a1"/>
    <w:uiPriority w:val="60"/>
    <w:rsid w:val="005F3B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Заголовок 1 Знак"/>
    <w:basedOn w:val="a0"/>
    <w:link w:val="1"/>
    <w:uiPriority w:val="99"/>
    <w:rsid w:val="00525C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rsid w:val="00525CE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52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10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10FE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iPriority w:val="99"/>
    <w:qFormat/>
    <w:rsid w:val="00C33542"/>
    <w:pPr>
      <w:shd w:val="pct25" w:color="auto" w:fill="auto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paragraph0">
    <w:name w:val="paragraph0"/>
    <w:basedOn w:val="a"/>
    <w:uiPriority w:val="99"/>
    <w:rsid w:val="00C3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30C2B"/>
    <w:pPr>
      <w:ind w:left="720"/>
      <w:contextualSpacing/>
    </w:pPr>
  </w:style>
  <w:style w:type="paragraph" w:customStyle="1" w:styleId="Default">
    <w:name w:val="Default"/>
    <w:rsid w:val="002D3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74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BCC"/>
    <w:rPr>
      <w:rFonts w:ascii="Courier New" w:eastAsiaTheme="minorHAnsi" w:hAnsi="Courier New" w:cs="Courier New"/>
      <w:color w:val="000000"/>
      <w:sz w:val="20"/>
      <w:szCs w:val="20"/>
    </w:rPr>
  </w:style>
  <w:style w:type="paragraph" w:customStyle="1" w:styleId="Iauiue">
    <w:name w:val="Iau?iue"/>
    <w:rsid w:val="0019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cimalAligned">
    <w:name w:val="Decimal Aligned"/>
    <w:basedOn w:val="a"/>
    <w:uiPriority w:val="40"/>
    <w:qFormat/>
    <w:rsid w:val="00BC299B"/>
    <w:pPr>
      <w:tabs>
        <w:tab w:val="decimal" w:pos="360"/>
      </w:tabs>
    </w:pPr>
    <w:rPr>
      <w:rFonts w:eastAsiaTheme="minorHAnsi"/>
    </w:rPr>
  </w:style>
  <w:style w:type="paragraph" w:styleId="af">
    <w:name w:val="footnote text"/>
    <w:basedOn w:val="a"/>
    <w:link w:val="af0"/>
    <w:uiPriority w:val="99"/>
    <w:unhideWhenUsed/>
    <w:rsid w:val="00BC299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299B"/>
    <w:rPr>
      <w:sz w:val="20"/>
      <w:szCs w:val="20"/>
    </w:rPr>
  </w:style>
  <w:style w:type="character" w:styleId="af1">
    <w:name w:val="Subtle Emphasis"/>
    <w:basedOn w:val="a0"/>
    <w:uiPriority w:val="19"/>
    <w:qFormat/>
    <w:rsid w:val="00BC299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BC2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2">
    <w:name w:val="Table Grid"/>
    <w:basedOn w:val="a1"/>
    <w:uiPriority w:val="59"/>
    <w:rsid w:val="00BC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C29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0">
    <w:name w:val="Light List Accent 6"/>
    <w:basedOn w:val="a1"/>
    <w:uiPriority w:val="61"/>
    <w:rsid w:val="000C19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1">
    <w:name w:val="Light Grid Accent 5"/>
    <w:basedOn w:val="a1"/>
    <w:uiPriority w:val="62"/>
    <w:rsid w:val="000C19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C19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3">
    <w:name w:val="Medium Shading 2 Accent 3"/>
    <w:basedOn w:val="a1"/>
    <w:uiPriority w:val="64"/>
    <w:rsid w:val="000C19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3">
    <w:name w:val="Strong"/>
    <w:basedOn w:val="a0"/>
    <w:uiPriority w:val="22"/>
    <w:qFormat/>
    <w:rsid w:val="00911903"/>
    <w:rPr>
      <w:b/>
      <w:bCs/>
    </w:rPr>
  </w:style>
  <w:style w:type="table" w:styleId="-10">
    <w:name w:val="Light List Accent 1"/>
    <w:basedOn w:val="a1"/>
    <w:uiPriority w:val="61"/>
    <w:rsid w:val="004B22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2">
    <w:name w:val="Light Grid Accent 1"/>
    <w:basedOn w:val="a1"/>
    <w:uiPriority w:val="62"/>
    <w:rsid w:val="004B22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B22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C1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5C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7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5731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E457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E45731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9"/>
    <w:rsid w:val="00E45731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8">
    <w:name w:val="Normal (Web)"/>
    <w:basedOn w:val="a"/>
    <w:uiPriority w:val="99"/>
    <w:rsid w:val="00E457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араграф"/>
    <w:basedOn w:val="a"/>
    <w:uiPriority w:val="99"/>
    <w:rsid w:val="00E45731"/>
    <w:pPr>
      <w:spacing w:before="80" w:after="0" w:line="240" w:lineRule="auto"/>
      <w:jc w:val="both"/>
    </w:pPr>
    <w:rPr>
      <w:rFonts w:ascii="Times New Roman" w:eastAsia="Times New Roman" w:hAnsi="Times New Roman" w:cs="Times New Roman"/>
      <w:spacing w:val="-4"/>
    </w:rPr>
  </w:style>
  <w:style w:type="character" w:styleId="aa">
    <w:name w:val="FollowedHyperlink"/>
    <w:basedOn w:val="a0"/>
    <w:uiPriority w:val="99"/>
    <w:rsid w:val="00E45731"/>
    <w:rPr>
      <w:rFonts w:ascii="Times New Roman" w:hAnsi="Times New Roman" w:cs="Times New Roman"/>
      <w:color w:val="800080"/>
      <w:u w:val="single"/>
    </w:rPr>
  </w:style>
  <w:style w:type="table" w:styleId="-6">
    <w:name w:val="Light Shading Accent 6"/>
    <w:basedOn w:val="a1"/>
    <w:uiPriority w:val="60"/>
    <w:rsid w:val="005F3B1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Светлый список1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5F3B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Shading Accent 3"/>
    <w:basedOn w:val="a1"/>
    <w:uiPriority w:val="60"/>
    <w:rsid w:val="005F3B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Shading Accent 4"/>
    <w:basedOn w:val="a1"/>
    <w:uiPriority w:val="60"/>
    <w:rsid w:val="005F3B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Shading Accent 5"/>
    <w:basedOn w:val="a1"/>
    <w:uiPriority w:val="60"/>
    <w:rsid w:val="005F3B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Заголовок 1 Знак"/>
    <w:basedOn w:val="a0"/>
    <w:link w:val="1"/>
    <w:uiPriority w:val="99"/>
    <w:rsid w:val="00525C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rsid w:val="00525CE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52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10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10FE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iPriority w:val="99"/>
    <w:qFormat/>
    <w:rsid w:val="00C33542"/>
    <w:pPr>
      <w:shd w:val="pct25" w:color="auto" w:fill="auto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paragraph0">
    <w:name w:val="paragraph0"/>
    <w:basedOn w:val="a"/>
    <w:uiPriority w:val="99"/>
    <w:rsid w:val="00C3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30C2B"/>
    <w:pPr>
      <w:ind w:left="720"/>
      <w:contextualSpacing/>
    </w:pPr>
  </w:style>
  <w:style w:type="paragraph" w:customStyle="1" w:styleId="Default">
    <w:name w:val="Default"/>
    <w:rsid w:val="002D3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74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BCC"/>
    <w:rPr>
      <w:rFonts w:ascii="Courier New" w:eastAsiaTheme="minorHAnsi" w:hAnsi="Courier New" w:cs="Courier New"/>
      <w:color w:val="000000"/>
      <w:sz w:val="20"/>
      <w:szCs w:val="20"/>
    </w:rPr>
  </w:style>
  <w:style w:type="paragraph" w:customStyle="1" w:styleId="Iauiue">
    <w:name w:val="Iau?iue"/>
    <w:rsid w:val="0019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cimalAligned">
    <w:name w:val="Decimal Aligned"/>
    <w:basedOn w:val="a"/>
    <w:uiPriority w:val="40"/>
    <w:qFormat/>
    <w:rsid w:val="00BC299B"/>
    <w:pPr>
      <w:tabs>
        <w:tab w:val="decimal" w:pos="360"/>
      </w:tabs>
    </w:pPr>
    <w:rPr>
      <w:rFonts w:eastAsiaTheme="minorHAnsi"/>
    </w:rPr>
  </w:style>
  <w:style w:type="paragraph" w:styleId="af">
    <w:name w:val="footnote text"/>
    <w:basedOn w:val="a"/>
    <w:link w:val="af0"/>
    <w:uiPriority w:val="99"/>
    <w:unhideWhenUsed/>
    <w:rsid w:val="00BC299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299B"/>
    <w:rPr>
      <w:sz w:val="20"/>
      <w:szCs w:val="20"/>
    </w:rPr>
  </w:style>
  <w:style w:type="character" w:styleId="af1">
    <w:name w:val="Subtle Emphasis"/>
    <w:basedOn w:val="a0"/>
    <w:uiPriority w:val="19"/>
    <w:qFormat/>
    <w:rsid w:val="00BC299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BC2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2">
    <w:name w:val="Table Grid"/>
    <w:basedOn w:val="a1"/>
    <w:uiPriority w:val="59"/>
    <w:rsid w:val="00BC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C29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0">
    <w:name w:val="Light List Accent 6"/>
    <w:basedOn w:val="a1"/>
    <w:uiPriority w:val="61"/>
    <w:rsid w:val="000C19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1">
    <w:name w:val="Light Grid Accent 5"/>
    <w:basedOn w:val="a1"/>
    <w:uiPriority w:val="62"/>
    <w:rsid w:val="000C19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C19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3">
    <w:name w:val="Medium Shading 2 Accent 3"/>
    <w:basedOn w:val="a1"/>
    <w:uiPriority w:val="64"/>
    <w:rsid w:val="000C19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3">
    <w:name w:val="Strong"/>
    <w:basedOn w:val="a0"/>
    <w:uiPriority w:val="22"/>
    <w:qFormat/>
    <w:rsid w:val="00911903"/>
    <w:rPr>
      <w:b/>
      <w:bCs/>
    </w:rPr>
  </w:style>
  <w:style w:type="table" w:styleId="-10">
    <w:name w:val="Light List Accent 1"/>
    <w:basedOn w:val="a1"/>
    <w:uiPriority w:val="61"/>
    <w:rsid w:val="004B22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2">
    <w:name w:val="Light Grid Accent 1"/>
    <w:basedOn w:val="a1"/>
    <w:uiPriority w:val="62"/>
    <w:rsid w:val="004B22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B22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C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41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43">
          <w:marLeft w:val="547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7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144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7688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324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491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7621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544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@risote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CC14-8D73-420D-B9E7-536D64E6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sotec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енева Лариса</dc:creator>
  <cp:lastModifiedBy>Карташева Елена</cp:lastModifiedBy>
  <cp:revision>12</cp:revision>
  <cp:lastPrinted>2015-07-17T09:14:00Z</cp:lastPrinted>
  <dcterms:created xsi:type="dcterms:W3CDTF">2015-10-19T09:02:00Z</dcterms:created>
  <dcterms:modified xsi:type="dcterms:W3CDTF">2016-01-28T05:48:00Z</dcterms:modified>
</cp:coreProperties>
</file>